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8E" w:rsidRDefault="00471639" w:rsidP="0010678E">
      <w:pPr>
        <w:pStyle w:val="a6"/>
        <w:spacing w:after="0"/>
        <w:ind w:left="5664" w:firstLine="708"/>
        <w:rPr>
          <w:szCs w:val="24"/>
        </w:rPr>
      </w:pPr>
      <w:bookmarkStart w:id="0" w:name="_GoBack"/>
      <w:bookmarkEnd w:id="0"/>
      <w:r>
        <w:rPr>
          <w:szCs w:val="24"/>
        </w:rPr>
        <w:t>Утвержден</w:t>
      </w:r>
    </w:p>
    <w:p w:rsidR="003526CB" w:rsidRDefault="00BD2AB0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п</w:t>
      </w:r>
      <w:r w:rsidR="0010678E">
        <w:rPr>
          <w:szCs w:val="24"/>
        </w:rPr>
        <w:t>остановлени</w:t>
      </w:r>
      <w:r w:rsidR="00471639">
        <w:rPr>
          <w:szCs w:val="24"/>
        </w:rPr>
        <w:t>ем</w:t>
      </w:r>
      <w:r w:rsidR="0010678E">
        <w:rPr>
          <w:szCs w:val="24"/>
        </w:rPr>
        <w:t xml:space="preserve"> </w:t>
      </w:r>
      <w:r w:rsidR="009A7EC9">
        <w:rPr>
          <w:szCs w:val="24"/>
        </w:rPr>
        <w:t>г</w:t>
      </w:r>
      <w:r w:rsidR="0010678E">
        <w:rPr>
          <w:szCs w:val="24"/>
        </w:rPr>
        <w:t>лавы Сергиево-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9A7EC9">
        <w:rPr>
          <w:szCs w:val="24"/>
        </w:rPr>
        <w:t>городского округа</w:t>
      </w:r>
      <w:r w:rsidR="00FB45E5">
        <w:rPr>
          <w:szCs w:val="24"/>
        </w:rPr>
        <w:t xml:space="preserve"> Московской области</w:t>
      </w:r>
    </w:p>
    <w:p w:rsidR="00092006" w:rsidRDefault="0010678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</w:t>
      </w:r>
      <w:r w:rsidR="00DE7627">
        <w:rPr>
          <w:szCs w:val="24"/>
        </w:rPr>
        <w:t>_________</w:t>
      </w:r>
      <w:r>
        <w:rPr>
          <w:szCs w:val="24"/>
        </w:rPr>
        <w:t>_№_</w:t>
      </w:r>
      <w:r w:rsidR="00DE7627">
        <w:rPr>
          <w:szCs w:val="24"/>
        </w:rPr>
        <w:t>_______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92458A" w:rsidRPr="00704641" w:rsidRDefault="0092458A" w:rsidP="0092458A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92458A" w:rsidRDefault="0092458A" w:rsidP="0092458A">
      <w:pPr>
        <w:jc w:val="center"/>
        <w:rPr>
          <w:b/>
        </w:rPr>
      </w:pPr>
      <w:r w:rsidRPr="00A42723">
        <w:rPr>
          <w:b/>
        </w:rPr>
        <w:t xml:space="preserve">межведомственной комиссии по организации и </w:t>
      </w:r>
    </w:p>
    <w:p w:rsidR="0092458A" w:rsidRDefault="0092458A" w:rsidP="0092458A">
      <w:pPr>
        <w:jc w:val="center"/>
        <w:rPr>
          <w:b/>
        </w:rPr>
      </w:pPr>
      <w:r w:rsidRPr="00A42723">
        <w:rPr>
          <w:b/>
        </w:rPr>
        <w:t xml:space="preserve">проведению оценки готовности </w:t>
      </w:r>
      <w:r w:rsidRPr="00712C3E">
        <w:rPr>
          <w:b/>
        </w:rPr>
        <w:t>образовательных учреждений</w:t>
      </w:r>
      <w:r w:rsidRPr="00A42723">
        <w:rPr>
          <w:b/>
        </w:rPr>
        <w:t xml:space="preserve"> </w:t>
      </w:r>
    </w:p>
    <w:p w:rsidR="0092458A" w:rsidRDefault="0092458A" w:rsidP="0092458A">
      <w:pPr>
        <w:jc w:val="center"/>
        <w:rPr>
          <w:b/>
        </w:rPr>
      </w:pPr>
      <w:r w:rsidRPr="00A42723">
        <w:rPr>
          <w:b/>
        </w:rPr>
        <w:t xml:space="preserve">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</w:t>
      </w:r>
    </w:p>
    <w:p w:rsidR="0092458A" w:rsidRPr="00A42723" w:rsidRDefault="0092458A" w:rsidP="0092458A">
      <w:pPr>
        <w:jc w:val="center"/>
        <w:rPr>
          <w:b/>
          <w:szCs w:val="24"/>
        </w:rPr>
      </w:pPr>
      <w:r w:rsidRPr="00144DC6">
        <w:rPr>
          <w:b/>
        </w:rPr>
        <w:t>Московской области</w:t>
      </w:r>
      <w:r>
        <w:t xml:space="preserve"> </w:t>
      </w:r>
      <w:r w:rsidRPr="00A42723">
        <w:rPr>
          <w:b/>
        </w:rPr>
        <w:t>к 20</w:t>
      </w:r>
      <w:r>
        <w:rPr>
          <w:b/>
        </w:rPr>
        <w:t>2</w:t>
      </w:r>
      <w:r w:rsidR="00B127A6">
        <w:rPr>
          <w:b/>
        </w:rPr>
        <w:t>5</w:t>
      </w:r>
      <w:r w:rsidRPr="00A42723">
        <w:rPr>
          <w:b/>
        </w:rPr>
        <w:t>/202</w:t>
      </w:r>
      <w:r w:rsidR="00B127A6">
        <w:rPr>
          <w:b/>
        </w:rPr>
        <w:t>6</w:t>
      </w:r>
      <w:r w:rsidRPr="00A42723">
        <w:rPr>
          <w:b/>
        </w:rPr>
        <w:t xml:space="preserve"> учебному году</w:t>
      </w:r>
    </w:p>
    <w:p w:rsidR="0092458A" w:rsidRPr="000C53A3" w:rsidRDefault="0092458A" w:rsidP="0092458A">
      <w:pPr>
        <w:jc w:val="both"/>
        <w:rPr>
          <w:rFonts w:ascii="Courier New" w:hAnsi="Courier New" w:cs="Courier New"/>
        </w:rPr>
      </w:pPr>
    </w:p>
    <w:p w:rsidR="0092458A" w:rsidRPr="00704641" w:rsidRDefault="0092458A" w:rsidP="0092458A">
      <w:pPr>
        <w:jc w:val="both"/>
      </w:pPr>
      <w:r>
        <w:t>П</w:t>
      </w:r>
      <w:r w:rsidRPr="00704641">
        <w:t>редседател</w:t>
      </w:r>
      <w:r>
        <w:t>ь</w:t>
      </w:r>
      <w:r w:rsidRPr="00704641">
        <w:t xml:space="preserve"> комиссии</w:t>
      </w:r>
      <w:r w:rsidRPr="00704641">
        <w:tab/>
      </w:r>
      <w:r w:rsidRPr="00704641">
        <w:tab/>
      </w:r>
      <w:r w:rsidRPr="00704641">
        <w:tab/>
      </w:r>
      <w:r w:rsidRPr="00704641">
        <w:tab/>
      </w:r>
    </w:p>
    <w:p w:rsidR="0092458A" w:rsidRDefault="0092458A" w:rsidP="0092458A">
      <w:pPr>
        <w:ind w:left="4956" w:hanging="4956"/>
        <w:jc w:val="both"/>
      </w:pPr>
      <w:r w:rsidRPr="00704641">
        <w:t>Дударева О.К.</w:t>
      </w:r>
      <w:r w:rsidRPr="00704641">
        <w:tab/>
      </w:r>
      <w:r>
        <w:t xml:space="preserve">заместитель главы городского округа - </w:t>
      </w:r>
      <w:r w:rsidRPr="00704641">
        <w:t xml:space="preserve">начальник управления образования администрации </w:t>
      </w:r>
      <w:r>
        <w:t>городского округа</w:t>
      </w:r>
    </w:p>
    <w:p w:rsidR="0092458A" w:rsidRDefault="0092458A" w:rsidP="0092458A">
      <w:pPr>
        <w:ind w:left="4956" w:hanging="4956"/>
        <w:jc w:val="both"/>
      </w:pPr>
    </w:p>
    <w:p w:rsidR="0092458A" w:rsidRDefault="0092458A" w:rsidP="0092458A">
      <w:pPr>
        <w:ind w:left="4956" w:hanging="4956"/>
        <w:jc w:val="both"/>
      </w:pPr>
      <w:r>
        <w:t>Заместитель председателя комиссии</w:t>
      </w:r>
    </w:p>
    <w:p w:rsidR="0092458A" w:rsidRPr="00704641" w:rsidRDefault="0092458A" w:rsidP="0092458A">
      <w:pPr>
        <w:ind w:left="4956" w:hanging="4956"/>
        <w:jc w:val="both"/>
      </w:pPr>
      <w:r>
        <w:t>Уфимцева Н.А.</w:t>
      </w:r>
      <w:r>
        <w:tab/>
        <w:t>заместитель начальника управления образования администрации городского округа</w:t>
      </w:r>
    </w:p>
    <w:p w:rsidR="0092458A" w:rsidRPr="00704641" w:rsidRDefault="0092458A" w:rsidP="0092458A">
      <w:pPr>
        <w:jc w:val="both"/>
        <w:rPr>
          <w:szCs w:val="24"/>
        </w:rPr>
      </w:pPr>
    </w:p>
    <w:p w:rsidR="00CA622B" w:rsidRDefault="00CA622B" w:rsidP="0092458A">
      <w:pPr>
        <w:jc w:val="both"/>
        <w:rPr>
          <w:szCs w:val="24"/>
        </w:rPr>
      </w:pPr>
      <w:r>
        <w:rPr>
          <w:szCs w:val="24"/>
        </w:rPr>
        <w:t>Секретарь комиссии:</w:t>
      </w:r>
    </w:p>
    <w:p w:rsidR="00CA622B" w:rsidRDefault="00CA622B" w:rsidP="0092458A">
      <w:pPr>
        <w:jc w:val="both"/>
        <w:rPr>
          <w:szCs w:val="24"/>
        </w:rPr>
      </w:pPr>
      <w:proofErr w:type="spellStart"/>
      <w:r>
        <w:rPr>
          <w:szCs w:val="24"/>
        </w:rPr>
        <w:t>Лейкова</w:t>
      </w:r>
      <w:proofErr w:type="spellEnd"/>
      <w:r>
        <w:rPr>
          <w:szCs w:val="24"/>
        </w:rPr>
        <w:t xml:space="preserve"> Т. А.                                                           начальник отдела дошкольного образования</w:t>
      </w:r>
    </w:p>
    <w:p w:rsidR="00CA622B" w:rsidRDefault="00CA622B" w:rsidP="0092458A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администрации городского округа      </w:t>
      </w:r>
    </w:p>
    <w:p w:rsidR="00CA622B" w:rsidRDefault="00CA622B" w:rsidP="0092458A">
      <w:pPr>
        <w:jc w:val="both"/>
        <w:rPr>
          <w:szCs w:val="24"/>
        </w:rPr>
      </w:pPr>
    </w:p>
    <w:p w:rsidR="0092458A" w:rsidRDefault="0092458A" w:rsidP="0092458A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4045E0" w:rsidRDefault="004045E0" w:rsidP="0092458A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быденнов</w:t>
      </w:r>
      <w:proofErr w:type="spellEnd"/>
      <w:r>
        <w:rPr>
          <w:szCs w:val="24"/>
        </w:rPr>
        <w:t xml:space="preserve"> В. А.                                                     заместитель          начальника            отдела Госавтоинспекции УМВД России по Сергиево-Посадскому городскому округу подполковник полиции</w:t>
      </w:r>
      <w:r w:rsidR="00071A9D">
        <w:rPr>
          <w:szCs w:val="24"/>
        </w:rPr>
        <w:t xml:space="preserve"> (по согласованию)</w:t>
      </w:r>
    </w:p>
    <w:p w:rsidR="004045E0" w:rsidRDefault="004045E0" w:rsidP="0092458A">
      <w:pPr>
        <w:ind w:left="4950" w:hanging="4950"/>
        <w:jc w:val="both"/>
        <w:rPr>
          <w:szCs w:val="24"/>
        </w:rPr>
      </w:pPr>
    </w:p>
    <w:p w:rsidR="0092458A" w:rsidRPr="0098372D" w:rsidRDefault="0092458A" w:rsidP="0092458A">
      <w:pPr>
        <w:ind w:left="4950" w:hanging="4950"/>
        <w:jc w:val="both"/>
        <w:rPr>
          <w:szCs w:val="24"/>
        </w:rPr>
      </w:pPr>
      <w:r w:rsidRPr="0098372D">
        <w:rPr>
          <w:szCs w:val="24"/>
        </w:rPr>
        <w:t>Быковская И.В.</w:t>
      </w:r>
      <w:r w:rsidRPr="0098372D">
        <w:rPr>
          <w:szCs w:val="24"/>
        </w:rPr>
        <w:tab/>
      </w:r>
      <w:bookmarkStart w:id="1" w:name="_Hlk168668430"/>
      <w:r w:rsidRPr="0098372D">
        <w:rPr>
          <w:szCs w:val="24"/>
        </w:rPr>
        <w:t xml:space="preserve">начальник отдела по профилактике экстремизма и терроризма управления муниципальной безопасности администрации городского округа </w:t>
      </w:r>
      <w:bookmarkEnd w:id="1"/>
    </w:p>
    <w:p w:rsidR="0092458A" w:rsidRDefault="0092458A" w:rsidP="0092458A">
      <w:pPr>
        <w:ind w:left="4950" w:hanging="4950"/>
        <w:jc w:val="both"/>
        <w:rPr>
          <w:szCs w:val="24"/>
        </w:rPr>
      </w:pPr>
    </w:p>
    <w:p w:rsidR="00A65C38" w:rsidRDefault="00A65C38" w:rsidP="0092458A">
      <w:pPr>
        <w:tabs>
          <w:tab w:val="left" w:pos="4962"/>
        </w:tabs>
        <w:ind w:left="4962" w:hanging="4962"/>
        <w:rPr>
          <w:szCs w:val="24"/>
        </w:rPr>
      </w:pPr>
      <w:r>
        <w:rPr>
          <w:szCs w:val="24"/>
        </w:rPr>
        <w:t>Гончарова А. В.                                                       заместитель главы городского округа</w:t>
      </w:r>
    </w:p>
    <w:p w:rsidR="00A65C38" w:rsidRDefault="00A65C38" w:rsidP="0092458A">
      <w:pPr>
        <w:tabs>
          <w:tab w:val="left" w:pos="4962"/>
        </w:tabs>
        <w:ind w:left="4962" w:hanging="4962"/>
        <w:rPr>
          <w:szCs w:val="24"/>
        </w:rPr>
      </w:pPr>
    </w:p>
    <w:p w:rsidR="00071A9D" w:rsidRDefault="00A65C38" w:rsidP="0092458A">
      <w:pPr>
        <w:tabs>
          <w:tab w:val="left" w:pos="4962"/>
        </w:tabs>
        <w:ind w:left="4962" w:hanging="4962"/>
        <w:rPr>
          <w:szCs w:val="24"/>
        </w:rPr>
      </w:pPr>
      <w:r w:rsidRPr="00A65C38">
        <w:rPr>
          <w:szCs w:val="24"/>
        </w:rPr>
        <w:t xml:space="preserve">Гусаров </w:t>
      </w:r>
      <w:r>
        <w:rPr>
          <w:szCs w:val="24"/>
        </w:rPr>
        <w:t>В. В.</w:t>
      </w:r>
      <w:r w:rsidRPr="00A65C38">
        <w:rPr>
          <w:szCs w:val="24"/>
        </w:rPr>
        <w:t xml:space="preserve">                                                          </w:t>
      </w:r>
      <w:r>
        <w:rPr>
          <w:szCs w:val="24"/>
        </w:rPr>
        <w:t xml:space="preserve"> </w:t>
      </w:r>
      <w:r w:rsidR="00CA622B">
        <w:rPr>
          <w:szCs w:val="24"/>
        </w:rPr>
        <w:t xml:space="preserve"> </w:t>
      </w:r>
      <w:proofErr w:type="gramStart"/>
      <w:r>
        <w:rPr>
          <w:szCs w:val="24"/>
        </w:rPr>
        <w:t xml:space="preserve">врио </w:t>
      </w:r>
      <w:r w:rsidR="00071A9D">
        <w:rPr>
          <w:szCs w:val="24"/>
        </w:rPr>
        <w:t xml:space="preserve"> </w:t>
      </w:r>
      <w:r w:rsidR="0092458A" w:rsidRPr="005E6981">
        <w:rPr>
          <w:szCs w:val="24"/>
        </w:rPr>
        <w:t>начальник</w:t>
      </w:r>
      <w:r>
        <w:rPr>
          <w:szCs w:val="24"/>
        </w:rPr>
        <w:t>а</w:t>
      </w:r>
      <w:proofErr w:type="gramEnd"/>
      <w:r w:rsidR="0092458A" w:rsidRPr="005E6981">
        <w:rPr>
          <w:szCs w:val="24"/>
        </w:rPr>
        <w:t xml:space="preserve"> </w:t>
      </w:r>
      <w:r w:rsidR="0092458A">
        <w:rPr>
          <w:szCs w:val="24"/>
        </w:rPr>
        <w:t xml:space="preserve">  </w:t>
      </w:r>
      <w:bookmarkStart w:id="2" w:name="_Hlk168668729"/>
      <w:r w:rsidR="0092458A">
        <w:rPr>
          <w:szCs w:val="24"/>
        </w:rPr>
        <w:t xml:space="preserve">Сергиево-Посадского ОВО </w:t>
      </w:r>
      <w:r w:rsidR="00071A9D">
        <w:rPr>
          <w:szCs w:val="24"/>
        </w:rPr>
        <w:t xml:space="preserve"> </w:t>
      </w:r>
      <w:r w:rsidR="0092458A">
        <w:rPr>
          <w:szCs w:val="24"/>
        </w:rPr>
        <w:t>–</w:t>
      </w:r>
      <w:r w:rsidR="00071A9D">
        <w:rPr>
          <w:szCs w:val="24"/>
        </w:rPr>
        <w:t xml:space="preserve">  </w:t>
      </w:r>
      <w:r w:rsidR="0092458A">
        <w:rPr>
          <w:szCs w:val="24"/>
        </w:rPr>
        <w:t xml:space="preserve">филиала   </w:t>
      </w:r>
      <w:r w:rsidR="00071A9D">
        <w:rPr>
          <w:szCs w:val="24"/>
        </w:rPr>
        <w:t xml:space="preserve"> </w:t>
      </w:r>
      <w:r w:rsidR="004045E0">
        <w:rPr>
          <w:szCs w:val="24"/>
        </w:rPr>
        <w:t xml:space="preserve">ФГКУ </w:t>
      </w:r>
      <w:r w:rsidR="00071A9D">
        <w:rPr>
          <w:szCs w:val="24"/>
        </w:rPr>
        <w:t xml:space="preserve">  </w:t>
      </w:r>
      <w:r w:rsidR="004045E0">
        <w:rPr>
          <w:szCs w:val="24"/>
        </w:rPr>
        <w:t xml:space="preserve">«УВО </w:t>
      </w:r>
      <w:r w:rsidR="00071A9D">
        <w:rPr>
          <w:szCs w:val="24"/>
        </w:rPr>
        <w:t xml:space="preserve">   </w:t>
      </w:r>
      <w:r w:rsidR="004045E0">
        <w:rPr>
          <w:szCs w:val="24"/>
        </w:rPr>
        <w:t>ВНГ</w:t>
      </w:r>
      <w:r w:rsidR="00071A9D">
        <w:rPr>
          <w:szCs w:val="24"/>
        </w:rPr>
        <w:t xml:space="preserve"> </w:t>
      </w:r>
      <w:r w:rsidR="004045E0">
        <w:rPr>
          <w:szCs w:val="24"/>
        </w:rPr>
        <w:t xml:space="preserve"> России по</w:t>
      </w:r>
      <w:r w:rsidR="0092458A">
        <w:rPr>
          <w:szCs w:val="24"/>
        </w:rPr>
        <w:t xml:space="preserve"> Московской области»</w:t>
      </w:r>
      <w:bookmarkEnd w:id="2"/>
      <w:r w:rsidR="0092458A" w:rsidRPr="005E6981">
        <w:rPr>
          <w:szCs w:val="24"/>
        </w:rPr>
        <w:t xml:space="preserve"> </w:t>
      </w:r>
    </w:p>
    <w:p w:rsidR="0092458A" w:rsidRDefault="00071A9D" w:rsidP="0092458A">
      <w:pPr>
        <w:tabs>
          <w:tab w:val="left" w:pos="4962"/>
        </w:tabs>
        <w:ind w:left="4962" w:hanging="4962"/>
        <w:rPr>
          <w:szCs w:val="24"/>
        </w:rPr>
      </w:pPr>
      <w:r>
        <w:rPr>
          <w:szCs w:val="24"/>
        </w:rPr>
        <w:t xml:space="preserve">                                                                                  (по согласованию)</w:t>
      </w:r>
    </w:p>
    <w:p w:rsidR="0092458A" w:rsidRDefault="0092458A" w:rsidP="0092458A">
      <w:pPr>
        <w:tabs>
          <w:tab w:val="left" w:pos="4962"/>
        </w:tabs>
        <w:ind w:left="4962" w:hanging="4962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</w:p>
    <w:p w:rsidR="0092458A" w:rsidRDefault="008A004A" w:rsidP="0092458A">
      <w:pPr>
        <w:tabs>
          <w:tab w:val="left" w:pos="4962"/>
        </w:tabs>
        <w:ind w:left="4962" w:hanging="4962"/>
        <w:jc w:val="both"/>
        <w:rPr>
          <w:szCs w:val="24"/>
        </w:rPr>
      </w:pPr>
      <w:proofErr w:type="spellStart"/>
      <w:r w:rsidRPr="008A004A">
        <w:rPr>
          <w:szCs w:val="24"/>
        </w:rPr>
        <w:t>Меренцева</w:t>
      </w:r>
      <w:proofErr w:type="spellEnd"/>
      <w:r w:rsidRPr="008A004A">
        <w:rPr>
          <w:szCs w:val="24"/>
        </w:rPr>
        <w:t xml:space="preserve"> Л.А.</w:t>
      </w:r>
      <w:r w:rsidRPr="008A004A">
        <w:rPr>
          <w:szCs w:val="24"/>
        </w:rPr>
        <w:tab/>
      </w:r>
      <w:r w:rsidR="007A2682">
        <w:rPr>
          <w:szCs w:val="24"/>
        </w:rPr>
        <w:t>старший инспектор</w:t>
      </w:r>
      <w:r w:rsidRPr="008A004A">
        <w:rPr>
          <w:szCs w:val="24"/>
        </w:rPr>
        <w:t xml:space="preserve"> </w:t>
      </w:r>
      <w:r w:rsidR="007A2682">
        <w:rPr>
          <w:szCs w:val="24"/>
        </w:rPr>
        <w:t>(</w:t>
      </w:r>
      <w:r w:rsidRPr="008A004A">
        <w:rPr>
          <w:szCs w:val="24"/>
        </w:rPr>
        <w:t>по делам несовершеннолетних</w:t>
      </w:r>
      <w:r w:rsidR="007A2682">
        <w:rPr>
          <w:szCs w:val="24"/>
        </w:rPr>
        <w:t>) отделения по ДН ОУУП</w:t>
      </w:r>
      <w:r w:rsidRPr="008A004A">
        <w:rPr>
          <w:szCs w:val="24"/>
        </w:rPr>
        <w:t xml:space="preserve"> </w:t>
      </w:r>
      <w:r w:rsidR="007A2682">
        <w:rPr>
          <w:szCs w:val="24"/>
        </w:rPr>
        <w:t xml:space="preserve">и по </w:t>
      </w:r>
      <w:r w:rsidR="004045E0">
        <w:rPr>
          <w:szCs w:val="24"/>
        </w:rPr>
        <w:t>ДН Управления</w:t>
      </w:r>
      <w:r w:rsidRPr="008A004A">
        <w:rPr>
          <w:szCs w:val="24"/>
        </w:rPr>
        <w:t xml:space="preserve"> Министерства внутренних дел России по Сергиево-Посадскому городскому округу подполковник полиции</w:t>
      </w:r>
    </w:p>
    <w:p w:rsidR="00071A9D" w:rsidRDefault="00071A9D" w:rsidP="0092458A">
      <w:pPr>
        <w:tabs>
          <w:tab w:val="left" w:pos="4962"/>
        </w:tabs>
        <w:ind w:left="4962" w:hanging="4962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(по согласованию)</w:t>
      </w:r>
    </w:p>
    <w:p w:rsidR="00071A9D" w:rsidRDefault="00071A9D" w:rsidP="0092458A">
      <w:pPr>
        <w:tabs>
          <w:tab w:val="left" w:pos="4962"/>
        </w:tabs>
        <w:ind w:left="4962" w:hanging="4962"/>
        <w:jc w:val="both"/>
        <w:rPr>
          <w:szCs w:val="24"/>
        </w:rPr>
      </w:pPr>
    </w:p>
    <w:p w:rsidR="005366AA" w:rsidRDefault="005366AA" w:rsidP="0092458A">
      <w:pPr>
        <w:ind w:left="4950" w:hanging="4950"/>
        <w:jc w:val="both"/>
      </w:pPr>
      <w:r>
        <w:t xml:space="preserve">Филимонова Т. Б.                                        </w:t>
      </w:r>
      <w:r w:rsidR="002D61FE">
        <w:t xml:space="preserve">     </w:t>
      </w:r>
      <w:r>
        <w:t xml:space="preserve"> </w:t>
      </w:r>
      <w:r w:rsidR="002D61FE">
        <w:t>заведующий</w:t>
      </w:r>
      <w:r>
        <w:t xml:space="preserve"> детской поликлиникой ФГБУЗ «Центральная медико-санитарная часть №94 Федерального медико-биологического </w:t>
      </w:r>
      <w:r w:rsidR="00071A9D">
        <w:t>агентства</w:t>
      </w:r>
      <w:r>
        <w:t>»</w:t>
      </w:r>
    </w:p>
    <w:p w:rsidR="00071A9D" w:rsidRDefault="00071A9D" w:rsidP="0092458A">
      <w:pPr>
        <w:ind w:left="4950" w:hanging="4950"/>
        <w:jc w:val="both"/>
      </w:pPr>
      <w:r>
        <w:t xml:space="preserve">                                                                                   (по согласованию)</w:t>
      </w:r>
    </w:p>
    <w:p w:rsidR="005366AA" w:rsidRDefault="005366AA" w:rsidP="0092458A">
      <w:pPr>
        <w:ind w:left="4950" w:hanging="4950"/>
        <w:jc w:val="both"/>
      </w:pPr>
      <w:r>
        <w:t xml:space="preserve">     </w:t>
      </w:r>
    </w:p>
    <w:p w:rsidR="00071A9D" w:rsidRDefault="00071A9D" w:rsidP="00A644B3">
      <w:pPr>
        <w:ind w:left="4962" w:hanging="4950"/>
        <w:jc w:val="both"/>
      </w:pPr>
    </w:p>
    <w:p w:rsidR="00A65C38" w:rsidRDefault="005366AA" w:rsidP="00A644B3">
      <w:pPr>
        <w:ind w:left="4962" w:hanging="4950"/>
        <w:jc w:val="both"/>
      </w:pPr>
      <w:proofErr w:type="spellStart"/>
      <w:r>
        <w:t>Фурник</w:t>
      </w:r>
      <w:proofErr w:type="spellEnd"/>
      <w:r>
        <w:t xml:space="preserve"> М. А.                                                          </w:t>
      </w:r>
      <w:r w:rsidR="00A644B3">
        <w:t xml:space="preserve">   </w:t>
      </w:r>
      <w:r>
        <w:t xml:space="preserve">заместитель </w:t>
      </w:r>
      <w:r w:rsidR="00A644B3">
        <w:t xml:space="preserve">       </w:t>
      </w:r>
      <w:r>
        <w:t xml:space="preserve">главного </w:t>
      </w:r>
      <w:r w:rsidR="00A644B3">
        <w:t xml:space="preserve">      </w:t>
      </w:r>
      <w:r>
        <w:t>врача</w:t>
      </w:r>
      <w:r w:rsidR="00A644B3">
        <w:t xml:space="preserve">     </w:t>
      </w:r>
      <w:r>
        <w:t xml:space="preserve"> </w:t>
      </w:r>
      <w:r w:rsidR="00A644B3">
        <w:t xml:space="preserve">     </w:t>
      </w:r>
      <w:r>
        <w:t xml:space="preserve">по </w:t>
      </w:r>
    </w:p>
    <w:p w:rsidR="005366AA" w:rsidRDefault="00A65C38" w:rsidP="0092458A">
      <w:pPr>
        <w:ind w:left="4950" w:hanging="4950"/>
        <w:jc w:val="both"/>
      </w:pPr>
      <w:r>
        <w:t xml:space="preserve">                                                                                  </w:t>
      </w:r>
      <w:r w:rsidR="005366AA">
        <w:t xml:space="preserve">педиатрической помощи ГБУЗ </w:t>
      </w:r>
      <w:r>
        <w:t xml:space="preserve">                                               </w:t>
      </w:r>
      <w:r w:rsidR="005366AA">
        <w:t>Московской области «Сергиево-Посадская больница»</w:t>
      </w:r>
    </w:p>
    <w:p w:rsidR="00071A9D" w:rsidRDefault="00071A9D" w:rsidP="0092458A">
      <w:pPr>
        <w:ind w:left="4950" w:hanging="4950"/>
        <w:jc w:val="both"/>
      </w:pPr>
      <w:r>
        <w:t xml:space="preserve">                                                                                   (по согласованию)</w:t>
      </w:r>
    </w:p>
    <w:p w:rsidR="005366AA" w:rsidRDefault="005366AA" w:rsidP="0092458A">
      <w:pPr>
        <w:ind w:left="4950" w:hanging="4950"/>
        <w:jc w:val="both"/>
      </w:pPr>
    </w:p>
    <w:p w:rsidR="0092458A" w:rsidRDefault="0092458A" w:rsidP="0092458A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</w:p>
    <w:p w:rsidR="0092458A" w:rsidRDefault="0092458A" w:rsidP="0092458A">
      <w:pPr>
        <w:ind w:left="4950" w:hanging="4950"/>
        <w:jc w:val="both"/>
      </w:pPr>
    </w:p>
    <w:p w:rsidR="0092458A" w:rsidRDefault="0092458A" w:rsidP="0092458A">
      <w:pPr>
        <w:ind w:left="4950" w:hanging="4950"/>
        <w:jc w:val="both"/>
      </w:pPr>
    </w:p>
    <w:sectPr w:rsidR="0092458A" w:rsidSect="00BD2AB0">
      <w:headerReference w:type="default" r:id="rId8"/>
      <w:pgSz w:w="11907" w:h="16840" w:code="9"/>
      <w:pgMar w:top="1134" w:right="567" w:bottom="1134" w:left="1985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E4" w:rsidRDefault="000E19E4">
      <w:r>
        <w:separator/>
      </w:r>
    </w:p>
  </w:endnote>
  <w:endnote w:type="continuationSeparator" w:id="0">
    <w:p w:rsidR="000E19E4" w:rsidRDefault="000E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E4" w:rsidRDefault="000E19E4">
      <w:r>
        <w:separator/>
      </w:r>
    </w:p>
  </w:footnote>
  <w:footnote w:type="continuationSeparator" w:id="0">
    <w:p w:rsidR="000E19E4" w:rsidRDefault="000E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23987"/>
      <w:docPartObj>
        <w:docPartGallery w:val="Page Numbers (Top of Page)"/>
        <w:docPartUnique/>
      </w:docPartObj>
    </w:sdtPr>
    <w:sdtEndPr/>
    <w:sdtContent>
      <w:p w:rsidR="00BD2AB0" w:rsidRDefault="00BD2A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35">
          <w:rPr>
            <w:noProof/>
          </w:rPr>
          <w:t>2</w:t>
        </w:r>
        <w:r>
          <w:fldChar w:fldCharType="end"/>
        </w:r>
      </w:p>
    </w:sdtContent>
  </w:sdt>
  <w:p w:rsidR="00BD2AB0" w:rsidRDefault="00BD2A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FD"/>
    <w:rsid w:val="00013204"/>
    <w:rsid w:val="000206FB"/>
    <w:rsid w:val="00023852"/>
    <w:rsid w:val="0003295C"/>
    <w:rsid w:val="00033BC8"/>
    <w:rsid w:val="000375D1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0F20"/>
    <w:rsid w:val="00071A9D"/>
    <w:rsid w:val="00071CD5"/>
    <w:rsid w:val="00077706"/>
    <w:rsid w:val="00081117"/>
    <w:rsid w:val="0008743D"/>
    <w:rsid w:val="00091B7C"/>
    <w:rsid w:val="00092006"/>
    <w:rsid w:val="00095088"/>
    <w:rsid w:val="000C53A3"/>
    <w:rsid w:val="000C68C9"/>
    <w:rsid w:val="000E19E4"/>
    <w:rsid w:val="000F35D8"/>
    <w:rsid w:val="00105611"/>
    <w:rsid w:val="0010678E"/>
    <w:rsid w:val="00110AF0"/>
    <w:rsid w:val="00111FDF"/>
    <w:rsid w:val="0011210F"/>
    <w:rsid w:val="00116410"/>
    <w:rsid w:val="0011668D"/>
    <w:rsid w:val="0012024A"/>
    <w:rsid w:val="00122C0E"/>
    <w:rsid w:val="00122D42"/>
    <w:rsid w:val="001244D4"/>
    <w:rsid w:val="0013164D"/>
    <w:rsid w:val="001358D1"/>
    <w:rsid w:val="00141EC7"/>
    <w:rsid w:val="00144C78"/>
    <w:rsid w:val="00144DC6"/>
    <w:rsid w:val="00150701"/>
    <w:rsid w:val="00152C7C"/>
    <w:rsid w:val="00152F0A"/>
    <w:rsid w:val="00153EF5"/>
    <w:rsid w:val="0015448F"/>
    <w:rsid w:val="00156AF2"/>
    <w:rsid w:val="00164F8E"/>
    <w:rsid w:val="0017256C"/>
    <w:rsid w:val="00177112"/>
    <w:rsid w:val="001823B0"/>
    <w:rsid w:val="00184967"/>
    <w:rsid w:val="00185D6D"/>
    <w:rsid w:val="00186A19"/>
    <w:rsid w:val="001930D7"/>
    <w:rsid w:val="00197A0D"/>
    <w:rsid w:val="001A292C"/>
    <w:rsid w:val="001A7414"/>
    <w:rsid w:val="001B12F2"/>
    <w:rsid w:val="001B6332"/>
    <w:rsid w:val="001B770B"/>
    <w:rsid w:val="001C34CD"/>
    <w:rsid w:val="001C4795"/>
    <w:rsid w:val="001E27F5"/>
    <w:rsid w:val="001F06EE"/>
    <w:rsid w:val="001F3B39"/>
    <w:rsid w:val="001F4938"/>
    <w:rsid w:val="001F5173"/>
    <w:rsid w:val="001F53D2"/>
    <w:rsid w:val="001F571C"/>
    <w:rsid w:val="001F60DC"/>
    <w:rsid w:val="002032EA"/>
    <w:rsid w:val="00205279"/>
    <w:rsid w:val="0021040B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45F07"/>
    <w:rsid w:val="00251E0F"/>
    <w:rsid w:val="00263FB0"/>
    <w:rsid w:val="0026696D"/>
    <w:rsid w:val="0027002F"/>
    <w:rsid w:val="00271437"/>
    <w:rsid w:val="0027496C"/>
    <w:rsid w:val="00277281"/>
    <w:rsid w:val="00290549"/>
    <w:rsid w:val="00290C36"/>
    <w:rsid w:val="00292697"/>
    <w:rsid w:val="002937AA"/>
    <w:rsid w:val="00296BD0"/>
    <w:rsid w:val="0029716F"/>
    <w:rsid w:val="002974B4"/>
    <w:rsid w:val="00297851"/>
    <w:rsid w:val="00297CF3"/>
    <w:rsid w:val="002A3896"/>
    <w:rsid w:val="002B12A5"/>
    <w:rsid w:val="002B1469"/>
    <w:rsid w:val="002B3B9A"/>
    <w:rsid w:val="002C167D"/>
    <w:rsid w:val="002C3E3E"/>
    <w:rsid w:val="002C5F01"/>
    <w:rsid w:val="002D4825"/>
    <w:rsid w:val="002D61FE"/>
    <w:rsid w:val="002E22CD"/>
    <w:rsid w:val="002E22E8"/>
    <w:rsid w:val="002F1480"/>
    <w:rsid w:val="00310C76"/>
    <w:rsid w:val="003115C5"/>
    <w:rsid w:val="00311F83"/>
    <w:rsid w:val="003122BD"/>
    <w:rsid w:val="003125DD"/>
    <w:rsid w:val="00322BD0"/>
    <w:rsid w:val="00331C4E"/>
    <w:rsid w:val="00341651"/>
    <w:rsid w:val="003447E8"/>
    <w:rsid w:val="0034597D"/>
    <w:rsid w:val="0034633C"/>
    <w:rsid w:val="00347352"/>
    <w:rsid w:val="003505C3"/>
    <w:rsid w:val="003526CB"/>
    <w:rsid w:val="003527A1"/>
    <w:rsid w:val="00362CE6"/>
    <w:rsid w:val="00373576"/>
    <w:rsid w:val="003750D2"/>
    <w:rsid w:val="003776BA"/>
    <w:rsid w:val="0038043E"/>
    <w:rsid w:val="0038401E"/>
    <w:rsid w:val="0038618C"/>
    <w:rsid w:val="003867BB"/>
    <w:rsid w:val="003869B7"/>
    <w:rsid w:val="00387CCB"/>
    <w:rsid w:val="0039336F"/>
    <w:rsid w:val="00394A55"/>
    <w:rsid w:val="00395C9B"/>
    <w:rsid w:val="003A17CB"/>
    <w:rsid w:val="003A2FCD"/>
    <w:rsid w:val="003A6BB2"/>
    <w:rsid w:val="003B1CF5"/>
    <w:rsid w:val="003B5570"/>
    <w:rsid w:val="003C2698"/>
    <w:rsid w:val="003C7923"/>
    <w:rsid w:val="003D10C5"/>
    <w:rsid w:val="003E140E"/>
    <w:rsid w:val="003E7A59"/>
    <w:rsid w:val="003F4BC5"/>
    <w:rsid w:val="004035C3"/>
    <w:rsid w:val="004045E0"/>
    <w:rsid w:val="004051C1"/>
    <w:rsid w:val="0040560F"/>
    <w:rsid w:val="004076FB"/>
    <w:rsid w:val="004102F8"/>
    <w:rsid w:val="00417AC5"/>
    <w:rsid w:val="00420DC3"/>
    <w:rsid w:val="00422186"/>
    <w:rsid w:val="0042471B"/>
    <w:rsid w:val="004522E1"/>
    <w:rsid w:val="004530D8"/>
    <w:rsid w:val="00454095"/>
    <w:rsid w:val="00457D29"/>
    <w:rsid w:val="004600A3"/>
    <w:rsid w:val="0046016F"/>
    <w:rsid w:val="004704C5"/>
    <w:rsid w:val="00471639"/>
    <w:rsid w:val="00471DC4"/>
    <w:rsid w:val="004733B3"/>
    <w:rsid w:val="00473F7C"/>
    <w:rsid w:val="00476486"/>
    <w:rsid w:val="004824E3"/>
    <w:rsid w:val="004902AE"/>
    <w:rsid w:val="0049268E"/>
    <w:rsid w:val="004B799C"/>
    <w:rsid w:val="004C31A6"/>
    <w:rsid w:val="004D0503"/>
    <w:rsid w:val="004D1F60"/>
    <w:rsid w:val="004D5E02"/>
    <w:rsid w:val="004E68CA"/>
    <w:rsid w:val="004F2584"/>
    <w:rsid w:val="004F3F86"/>
    <w:rsid w:val="004F5125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26F42"/>
    <w:rsid w:val="005307D4"/>
    <w:rsid w:val="005315BC"/>
    <w:rsid w:val="005366AA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3ED1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C4B87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6A58"/>
    <w:rsid w:val="0061764F"/>
    <w:rsid w:val="0062075E"/>
    <w:rsid w:val="006262FB"/>
    <w:rsid w:val="00634969"/>
    <w:rsid w:val="0064726B"/>
    <w:rsid w:val="006510F6"/>
    <w:rsid w:val="00651AAD"/>
    <w:rsid w:val="006656B1"/>
    <w:rsid w:val="00667318"/>
    <w:rsid w:val="00677A19"/>
    <w:rsid w:val="00677F82"/>
    <w:rsid w:val="00685BB1"/>
    <w:rsid w:val="00686E5B"/>
    <w:rsid w:val="00695132"/>
    <w:rsid w:val="006978F8"/>
    <w:rsid w:val="00697F48"/>
    <w:rsid w:val="006A059B"/>
    <w:rsid w:val="006A2C7F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5E98"/>
    <w:rsid w:val="007064C5"/>
    <w:rsid w:val="00710590"/>
    <w:rsid w:val="00712C3E"/>
    <w:rsid w:val="00720B28"/>
    <w:rsid w:val="0073259F"/>
    <w:rsid w:val="00733556"/>
    <w:rsid w:val="0073756B"/>
    <w:rsid w:val="00740469"/>
    <w:rsid w:val="007404B0"/>
    <w:rsid w:val="00757CA4"/>
    <w:rsid w:val="00757FE1"/>
    <w:rsid w:val="00764BD8"/>
    <w:rsid w:val="0077152E"/>
    <w:rsid w:val="0077338E"/>
    <w:rsid w:val="0077405B"/>
    <w:rsid w:val="0077474C"/>
    <w:rsid w:val="00775002"/>
    <w:rsid w:val="00775700"/>
    <w:rsid w:val="007812DA"/>
    <w:rsid w:val="00784190"/>
    <w:rsid w:val="00785B9F"/>
    <w:rsid w:val="007A2682"/>
    <w:rsid w:val="007A2BCF"/>
    <w:rsid w:val="007A7A8D"/>
    <w:rsid w:val="007B2D62"/>
    <w:rsid w:val="007B59FB"/>
    <w:rsid w:val="007C3969"/>
    <w:rsid w:val="007D022F"/>
    <w:rsid w:val="007D4C9C"/>
    <w:rsid w:val="007E3081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32C85"/>
    <w:rsid w:val="00841A78"/>
    <w:rsid w:val="008439AB"/>
    <w:rsid w:val="00850C88"/>
    <w:rsid w:val="008514D1"/>
    <w:rsid w:val="00863406"/>
    <w:rsid w:val="0086365D"/>
    <w:rsid w:val="008743FE"/>
    <w:rsid w:val="00874D3B"/>
    <w:rsid w:val="008866A3"/>
    <w:rsid w:val="0089027C"/>
    <w:rsid w:val="008963B5"/>
    <w:rsid w:val="008A004A"/>
    <w:rsid w:val="008A113D"/>
    <w:rsid w:val="008A58B4"/>
    <w:rsid w:val="008A5D50"/>
    <w:rsid w:val="008B02FC"/>
    <w:rsid w:val="008C1043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06B8C"/>
    <w:rsid w:val="00923074"/>
    <w:rsid w:val="009234B7"/>
    <w:rsid w:val="0092458A"/>
    <w:rsid w:val="00927A56"/>
    <w:rsid w:val="00937380"/>
    <w:rsid w:val="00937A82"/>
    <w:rsid w:val="00940D2B"/>
    <w:rsid w:val="00940EF5"/>
    <w:rsid w:val="009437C9"/>
    <w:rsid w:val="00945CDD"/>
    <w:rsid w:val="009472C4"/>
    <w:rsid w:val="009548B2"/>
    <w:rsid w:val="00965F48"/>
    <w:rsid w:val="009665E6"/>
    <w:rsid w:val="009764A7"/>
    <w:rsid w:val="00976613"/>
    <w:rsid w:val="0098372D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D6C09"/>
    <w:rsid w:val="009E00A5"/>
    <w:rsid w:val="009E1DE5"/>
    <w:rsid w:val="009F2113"/>
    <w:rsid w:val="009F45BF"/>
    <w:rsid w:val="00A10474"/>
    <w:rsid w:val="00A12439"/>
    <w:rsid w:val="00A15DDB"/>
    <w:rsid w:val="00A17CD5"/>
    <w:rsid w:val="00A20BB1"/>
    <w:rsid w:val="00A24870"/>
    <w:rsid w:val="00A32935"/>
    <w:rsid w:val="00A34235"/>
    <w:rsid w:val="00A347C0"/>
    <w:rsid w:val="00A34853"/>
    <w:rsid w:val="00A34CAA"/>
    <w:rsid w:val="00A36585"/>
    <w:rsid w:val="00A37802"/>
    <w:rsid w:val="00A37F2A"/>
    <w:rsid w:val="00A40631"/>
    <w:rsid w:val="00A42723"/>
    <w:rsid w:val="00A45052"/>
    <w:rsid w:val="00A623A3"/>
    <w:rsid w:val="00A644B3"/>
    <w:rsid w:val="00A65C38"/>
    <w:rsid w:val="00A67C52"/>
    <w:rsid w:val="00A7082A"/>
    <w:rsid w:val="00A72C64"/>
    <w:rsid w:val="00A730B0"/>
    <w:rsid w:val="00A85DBF"/>
    <w:rsid w:val="00A875CA"/>
    <w:rsid w:val="00A9098A"/>
    <w:rsid w:val="00A943DF"/>
    <w:rsid w:val="00AA14E2"/>
    <w:rsid w:val="00AA28C4"/>
    <w:rsid w:val="00AA2EE4"/>
    <w:rsid w:val="00AB0E1A"/>
    <w:rsid w:val="00AB1D58"/>
    <w:rsid w:val="00AC0506"/>
    <w:rsid w:val="00AC0DA8"/>
    <w:rsid w:val="00AC6056"/>
    <w:rsid w:val="00AD4354"/>
    <w:rsid w:val="00AE2187"/>
    <w:rsid w:val="00AE38F8"/>
    <w:rsid w:val="00AE4628"/>
    <w:rsid w:val="00AF1DD7"/>
    <w:rsid w:val="00AF33A2"/>
    <w:rsid w:val="00AF614B"/>
    <w:rsid w:val="00AF785F"/>
    <w:rsid w:val="00AF7B6B"/>
    <w:rsid w:val="00B012CA"/>
    <w:rsid w:val="00B03F6C"/>
    <w:rsid w:val="00B04120"/>
    <w:rsid w:val="00B069A6"/>
    <w:rsid w:val="00B11128"/>
    <w:rsid w:val="00B117EE"/>
    <w:rsid w:val="00B127A6"/>
    <w:rsid w:val="00B12F5B"/>
    <w:rsid w:val="00B17E20"/>
    <w:rsid w:val="00B27095"/>
    <w:rsid w:val="00B27687"/>
    <w:rsid w:val="00B30254"/>
    <w:rsid w:val="00B3118A"/>
    <w:rsid w:val="00B3521D"/>
    <w:rsid w:val="00B40939"/>
    <w:rsid w:val="00B43E6F"/>
    <w:rsid w:val="00B46F66"/>
    <w:rsid w:val="00B50ABE"/>
    <w:rsid w:val="00B53C43"/>
    <w:rsid w:val="00B57226"/>
    <w:rsid w:val="00B57420"/>
    <w:rsid w:val="00B63740"/>
    <w:rsid w:val="00B65C40"/>
    <w:rsid w:val="00B6634C"/>
    <w:rsid w:val="00B718E6"/>
    <w:rsid w:val="00B84843"/>
    <w:rsid w:val="00B90E25"/>
    <w:rsid w:val="00B93772"/>
    <w:rsid w:val="00B96E2E"/>
    <w:rsid w:val="00BA0D15"/>
    <w:rsid w:val="00BA2503"/>
    <w:rsid w:val="00BA3F7E"/>
    <w:rsid w:val="00BB3AC3"/>
    <w:rsid w:val="00BB57FB"/>
    <w:rsid w:val="00BC1D57"/>
    <w:rsid w:val="00BC5221"/>
    <w:rsid w:val="00BD18A3"/>
    <w:rsid w:val="00BD2AB0"/>
    <w:rsid w:val="00BF3787"/>
    <w:rsid w:val="00BF5A8D"/>
    <w:rsid w:val="00BF69C6"/>
    <w:rsid w:val="00C0061B"/>
    <w:rsid w:val="00C02262"/>
    <w:rsid w:val="00C10973"/>
    <w:rsid w:val="00C115F6"/>
    <w:rsid w:val="00C157C4"/>
    <w:rsid w:val="00C16D14"/>
    <w:rsid w:val="00C218C8"/>
    <w:rsid w:val="00C236C8"/>
    <w:rsid w:val="00C35368"/>
    <w:rsid w:val="00C36978"/>
    <w:rsid w:val="00C441B0"/>
    <w:rsid w:val="00C47FCC"/>
    <w:rsid w:val="00C50C7D"/>
    <w:rsid w:val="00C612E5"/>
    <w:rsid w:val="00C62E39"/>
    <w:rsid w:val="00C63C41"/>
    <w:rsid w:val="00C64E43"/>
    <w:rsid w:val="00C669D2"/>
    <w:rsid w:val="00C66C6C"/>
    <w:rsid w:val="00C7463B"/>
    <w:rsid w:val="00C80E5D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22B"/>
    <w:rsid w:val="00CA6B42"/>
    <w:rsid w:val="00CB640F"/>
    <w:rsid w:val="00CC301D"/>
    <w:rsid w:val="00CC5478"/>
    <w:rsid w:val="00CD0656"/>
    <w:rsid w:val="00CD16FE"/>
    <w:rsid w:val="00CD46DF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0778A"/>
    <w:rsid w:val="00D1041B"/>
    <w:rsid w:val="00D1435D"/>
    <w:rsid w:val="00D15F2F"/>
    <w:rsid w:val="00D20E16"/>
    <w:rsid w:val="00D30A54"/>
    <w:rsid w:val="00D32095"/>
    <w:rsid w:val="00D35286"/>
    <w:rsid w:val="00D416FF"/>
    <w:rsid w:val="00D42C34"/>
    <w:rsid w:val="00D458CE"/>
    <w:rsid w:val="00D4643B"/>
    <w:rsid w:val="00D501EE"/>
    <w:rsid w:val="00D51DA8"/>
    <w:rsid w:val="00D56667"/>
    <w:rsid w:val="00D757DB"/>
    <w:rsid w:val="00D96C69"/>
    <w:rsid w:val="00D97550"/>
    <w:rsid w:val="00DA07BB"/>
    <w:rsid w:val="00DA5FBC"/>
    <w:rsid w:val="00DA7F15"/>
    <w:rsid w:val="00DB155A"/>
    <w:rsid w:val="00DB4015"/>
    <w:rsid w:val="00DC0693"/>
    <w:rsid w:val="00DC164B"/>
    <w:rsid w:val="00DC699E"/>
    <w:rsid w:val="00DD17BA"/>
    <w:rsid w:val="00DD4816"/>
    <w:rsid w:val="00DD7DD6"/>
    <w:rsid w:val="00DE7627"/>
    <w:rsid w:val="00DF29AB"/>
    <w:rsid w:val="00DF4B2E"/>
    <w:rsid w:val="00DF500B"/>
    <w:rsid w:val="00E01D92"/>
    <w:rsid w:val="00E11A7B"/>
    <w:rsid w:val="00E14E7B"/>
    <w:rsid w:val="00E25A6F"/>
    <w:rsid w:val="00E3020F"/>
    <w:rsid w:val="00E32091"/>
    <w:rsid w:val="00E36DE3"/>
    <w:rsid w:val="00E4275B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0962"/>
    <w:rsid w:val="00EA2FF5"/>
    <w:rsid w:val="00EA38E5"/>
    <w:rsid w:val="00EA75AB"/>
    <w:rsid w:val="00EA7E6E"/>
    <w:rsid w:val="00EB12B7"/>
    <w:rsid w:val="00EB4E68"/>
    <w:rsid w:val="00EC30E7"/>
    <w:rsid w:val="00ED1B23"/>
    <w:rsid w:val="00ED53B6"/>
    <w:rsid w:val="00EE02FD"/>
    <w:rsid w:val="00EE473F"/>
    <w:rsid w:val="00EE49B9"/>
    <w:rsid w:val="00EE4F40"/>
    <w:rsid w:val="00EE6482"/>
    <w:rsid w:val="00EE69E3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03BA"/>
    <w:rsid w:val="00F77EFD"/>
    <w:rsid w:val="00F87C4F"/>
    <w:rsid w:val="00F9038A"/>
    <w:rsid w:val="00F9165C"/>
    <w:rsid w:val="00F91EEF"/>
    <w:rsid w:val="00F96C73"/>
    <w:rsid w:val="00FA07BF"/>
    <w:rsid w:val="00FB3EF5"/>
    <w:rsid w:val="00FB45E5"/>
    <w:rsid w:val="00FB7B0C"/>
    <w:rsid w:val="00FC74D9"/>
    <w:rsid w:val="00FC7E5B"/>
    <w:rsid w:val="00FD2715"/>
    <w:rsid w:val="00FD2CF4"/>
    <w:rsid w:val="00FE0A1E"/>
    <w:rsid w:val="00FE1538"/>
    <w:rsid w:val="00FE2875"/>
    <w:rsid w:val="00FF0841"/>
    <w:rsid w:val="00FF2BF7"/>
    <w:rsid w:val="00FF37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F9D8-0BAC-4FF9-8F21-DED57A4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43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BD2A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2AB0"/>
    <w:rPr>
      <w:sz w:val="24"/>
    </w:rPr>
  </w:style>
  <w:style w:type="paragraph" w:styleId="af">
    <w:name w:val="footer"/>
    <w:basedOn w:val="a"/>
    <w:link w:val="af0"/>
    <w:unhideWhenUsed/>
    <w:rsid w:val="00BD2A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AD7C-14EB-49EC-9045-0DCF7463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Матвеенко</cp:lastModifiedBy>
  <cp:revision>2</cp:revision>
  <cp:lastPrinted>2025-06-30T08:38:00Z</cp:lastPrinted>
  <dcterms:created xsi:type="dcterms:W3CDTF">2025-07-01T12:02:00Z</dcterms:created>
  <dcterms:modified xsi:type="dcterms:W3CDTF">2025-07-01T12:02:00Z</dcterms:modified>
</cp:coreProperties>
</file>